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28" w:rsidRDefault="00100128" w:rsidP="00100128">
      <w:pPr>
        <w:jc w:val="center"/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t>АДМИНИСТРАЦИЯ ДЕРБЕНТСКОГО СЕЛЬСКОГО ПОСЕЛЕНИЯ</w:t>
      </w:r>
    </w:p>
    <w:p w:rsidR="00100128" w:rsidRDefault="00100128" w:rsidP="00100128">
      <w:pPr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ТИМАШЕВСКОГО МУНИЦИПАНОГО РАЙОНА</w:t>
      </w:r>
    </w:p>
    <w:p w:rsidR="00100128" w:rsidRDefault="00100128" w:rsidP="00100128">
      <w:pPr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КРАСНОДАРСКОГО КРАЯ</w:t>
      </w:r>
    </w:p>
    <w:p w:rsidR="00100128" w:rsidRDefault="00100128" w:rsidP="00100128">
      <w:pPr>
        <w:jc w:val="center"/>
        <w:rPr>
          <w:rFonts w:eastAsia="Calibri"/>
          <w:szCs w:val="28"/>
        </w:rPr>
      </w:pPr>
    </w:p>
    <w:p w:rsidR="00100128" w:rsidRDefault="00100128" w:rsidP="00100128">
      <w:pPr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П О С Т А Н О В Л Е Н И Е</w:t>
      </w:r>
    </w:p>
    <w:p w:rsidR="00100128" w:rsidRDefault="00100128" w:rsidP="00100128">
      <w:pPr>
        <w:jc w:val="center"/>
        <w:rPr>
          <w:rFonts w:eastAsia="Calibri"/>
          <w:szCs w:val="28"/>
        </w:rPr>
      </w:pPr>
    </w:p>
    <w:p w:rsidR="00100128" w:rsidRDefault="00100128" w:rsidP="00100128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4</w:t>
      </w:r>
      <w:r>
        <w:rPr>
          <w:rFonts w:eastAsia="Calibri"/>
          <w:szCs w:val="28"/>
        </w:rPr>
        <w:t xml:space="preserve">.10.2025                                                                                                          № </w:t>
      </w:r>
      <w:r>
        <w:rPr>
          <w:rFonts w:eastAsia="Calibri"/>
          <w:szCs w:val="28"/>
        </w:rPr>
        <w:t>67</w:t>
      </w:r>
    </w:p>
    <w:p w:rsidR="00100128" w:rsidRDefault="00100128" w:rsidP="00100128">
      <w:pPr>
        <w:jc w:val="center"/>
        <w:rPr>
          <w:rFonts w:eastAsia="Calibri"/>
          <w:sz w:val="20"/>
          <w:szCs w:val="20"/>
        </w:rPr>
      </w:pPr>
      <w:r>
        <w:rPr>
          <w:rFonts w:eastAsia="Calibri"/>
        </w:rPr>
        <w:t xml:space="preserve">хутор </w:t>
      </w:r>
      <w:proofErr w:type="spellStart"/>
      <w:r>
        <w:rPr>
          <w:rFonts w:eastAsia="Calibri"/>
        </w:rPr>
        <w:t>Танцура</w:t>
      </w:r>
      <w:proofErr w:type="spellEnd"/>
      <w:r>
        <w:rPr>
          <w:rFonts w:eastAsia="Calibri"/>
        </w:rPr>
        <w:t xml:space="preserve"> Крамаренко</w:t>
      </w:r>
    </w:p>
    <w:p w:rsidR="00F672F6" w:rsidRDefault="00F672F6"/>
    <w:p w:rsidR="00F672F6" w:rsidRPr="00F672F6" w:rsidRDefault="00F672F6" w:rsidP="00F672F6">
      <w:pPr>
        <w:ind w:left="851" w:right="850"/>
        <w:jc w:val="center"/>
        <w:rPr>
          <w:b/>
        </w:rPr>
      </w:pPr>
    </w:p>
    <w:p w:rsidR="00F672F6" w:rsidRPr="00F672F6" w:rsidRDefault="00F672F6" w:rsidP="00F672F6">
      <w:pPr>
        <w:ind w:left="851" w:right="850"/>
        <w:jc w:val="center"/>
        <w:rPr>
          <w:b/>
        </w:rPr>
      </w:pPr>
      <w:r w:rsidRPr="00F672F6">
        <w:rPr>
          <w:b/>
        </w:rPr>
        <w:t>Об утверждении перечня муниципального имущества Дербентского сельского поселения Тимашевского муниципального района Краснодарского края свободного</w:t>
      </w:r>
    </w:p>
    <w:p w:rsidR="00F672F6" w:rsidRPr="00F672F6" w:rsidRDefault="00F672F6" w:rsidP="00F672F6">
      <w:pPr>
        <w:ind w:left="851" w:right="850"/>
        <w:jc w:val="center"/>
        <w:rPr>
          <w:b/>
        </w:rPr>
      </w:pPr>
      <w:r w:rsidRPr="00F672F6">
        <w:rPr>
          <w:b/>
        </w:rPr>
        <w:t>от прав третьих лиц (за исключением имущественных прав субъектов малого и среднего предпринимательства), предоставляемого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на 2026 год</w:t>
      </w:r>
    </w:p>
    <w:p w:rsidR="00F672F6" w:rsidRDefault="00F672F6" w:rsidP="00F672F6"/>
    <w:p w:rsidR="00F672F6" w:rsidRDefault="00F672F6" w:rsidP="00F672F6"/>
    <w:p w:rsidR="00F672F6" w:rsidRDefault="00F672F6" w:rsidP="00F672F6">
      <w:pPr>
        <w:ind w:firstLine="851"/>
      </w:pPr>
      <w:r>
        <w:t xml:space="preserve">В соответствии со статьей 18 Федерального закона от 24 июля 2007 г.      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                                      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Положением о порядке управления и распоряжения имуществом, находящимся в муниципальной собственности Дербентского сельского поселения Тимашевского района, утвержденным решением Совета Дербентского сельского поселения Тимашевского муниципального района                        от 28 ноября 2024 г. № 13, постановлением администрации Дербентского сельского поселения Тимашевского района от 27 сентября 2018 г. № 81                          «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и Порядка предоставления в аренду муниципального имущества из перечня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формы представления и состава таких сведений», </w:t>
      </w:r>
      <w:r>
        <w:lastRenderedPageBreak/>
        <w:t>Уставом Дербентского сельского поселения Тимашевского муниципального района Краснодарского края п о с т а н о в л я ю:</w:t>
      </w:r>
    </w:p>
    <w:p w:rsidR="00F672F6" w:rsidRDefault="00F672F6" w:rsidP="00F672F6">
      <w:pPr>
        <w:ind w:firstLine="851"/>
      </w:pPr>
      <w:r>
        <w:t>1. Утвердить перечень муниципального имущества Дербентского сельского поселения Тимашевского муниципального района Краснодарского края свободного от прав третьих лиц (за исключением имущественных прав субъектов малого и среднего предпринимательства), предоставляемого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на 2026 год, согласно приложения к настоящему постановлению.</w:t>
      </w:r>
    </w:p>
    <w:p w:rsidR="00F672F6" w:rsidRDefault="00F672F6" w:rsidP="00F672F6">
      <w:pPr>
        <w:ind w:firstLine="851"/>
      </w:pPr>
      <w:r>
        <w:t xml:space="preserve">2. Заместителю главы Дербентского сельского поселения Тимашевского муниципального района Краснодарского края </w:t>
      </w:r>
      <w:proofErr w:type="spellStart"/>
      <w:r>
        <w:t>Марцун</w:t>
      </w:r>
      <w:proofErr w:type="spellEnd"/>
      <w:r>
        <w:t xml:space="preserve"> О.В. обеспечить размещение настоящего постановления на официальном сайте администрации Дербентского сельского поселения Тимашевского муниципального района Краснодарского края в информационно-телекоммуникационной сети «Интернет».</w:t>
      </w:r>
    </w:p>
    <w:p w:rsidR="00F672F6" w:rsidRDefault="00F672F6" w:rsidP="00F672F6">
      <w:pPr>
        <w:ind w:firstLine="851"/>
      </w:pPr>
      <w:r>
        <w:t>3. Контроль за исполнением настоящего постановления оставляю                      за собой.</w:t>
      </w:r>
    </w:p>
    <w:p w:rsidR="00F672F6" w:rsidRDefault="00F672F6" w:rsidP="00F672F6">
      <w:pPr>
        <w:ind w:firstLine="851"/>
      </w:pPr>
      <w:r>
        <w:t>4. Постановление вступает в силу со дня его подписания.</w:t>
      </w:r>
    </w:p>
    <w:p w:rsidR="00F672F6" w:rsidRDefault="00F672F6" w:rsidP="00F672F6"/>
    <w:p w:rsidR="00F672F6" w:rsidRDefault="00F672F6" w:rsidP="00F672F6"/>
    <w:p w:rsidR="00F672F6" w:rsidRDefault="00F672F6" w:rsidP="00F672F6">
      <w:r>
        <w:t>Глава Дербентского сельского поселения</w:t>
      </w:r>
    </w:p>
    <w:p w:rsidR="00F672F6" w:rsidRDefault="00F672F6" w:rsidP="00F672F6">
      <w:r>
        <w:t>Тимашевского муниципального района</w:t>
      </w:r>
    </w:p>
    <w:p w:rsidR="00F672F6" w:rsidRDefault="00F672F6" w:rsidP="00F672F6">
      <w:r>
        <w:t>Краснодарского края                                                                        С.С. Колесников</w:t>
      </w:r>
    </w:p>
    <w:p w:rsidR="00F672F6" w:rsidRDefault="00F672F6" w:rsidP="00F672F6">
      <w:r>
        <w:br w:type="page"/>
      </w:r>
    </w:p>
    <w:p w:rsidR="00E9094E" w:rsidRDefault="00E9094E" w:rsidP="00F672F6">
      <w:pPr>
        <w:sectPr w:rsidR="00E9094E" w:rsidSect="004844F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20" w:footer="720" w:gutter="0"/>
          <w:cols w:space="708"/>
          <w:titlePg/>
          <w:docGrid w:linePitch="381"/>
        </w:sectPr>
      </w:pPr>
      <w:bookmarkStart w:id="0" w:name="_GoBack"/>
      <w:bookmarkEnd w:id="0"/>
    </w:p>
    <w:p w:rsidR="00E9094E" w:rsidRDefault="00E9094E" w:rsidP="006F65BC">
      <w:pPr>
        <w:ind w:firstLine="9781"/>
      </w:pPr>
      <w:r>
        <w:lastRenderedPageBreak/>
        <w:t>Приложение</w:t>
      </w:r>
    </w:p>
    <w:p w:rsidR="00E9094E" w:rsidRDefault="00E9094E" w:rsidP="006F65BC">
      <w:pPr>
        <w:ind w:firstLine="9781"/>
      </w:pPr>
    </w:p>
    <w:p w:rsidR="00E9094E" w:rsidRDefault="00E9094E" w:rsidP="006F65BC">
      <w:pPr>
        <w:ind w:firstLine="9781"/>
      </w:pPr>
      <w:r>
        <w:t>УТВЕРЖДЕН</w:t>
      </w:r>
    </w:p>
    <w:p w:rsidR="00E9094E" w:rsidRDefault="00E9094E" w:rsidP="006F65BC">
      <w:pPr>
        <w:ind w:firstLine="9781"/>
      </w:pPr>
      <w:r>
        <w:t xml:space="preserve">постановлением администрации  </w:t>
      </w:r>
    </w:p>
    <w:p w:rsidR="00E9094E" w:rsidRDefault="00E9094E" w:rsidP="006F65BC">
      <w:pPr>
        <w:ind w:firstLine="9781"/>
      </w:pPr>
      <w:r>
        <w:t xml:space="preserve">Дербентского сельского поселения </w:t>
      </w:r>
    </w:p>
    <w:p w:rsidR="00E9094E" w:rsidRDefault="00E9094E" w:rsidP="006F65BC">
      <w:pPr>
        <w:ind w:firstLine="9781"/>
      </w:pPr>
      <w:r>
        <w:t>Тимашевского муниципального района</w:t>
      </w:r>
    </w:p>
    <w:p w:rsidR="00E9094E" w:rsidRDefault="00E9094E" w:rsidP="006F65BC">
      <w:pPr>
        <w:ind w:firstLine="9781"/>
      </w:pPr>
      <w:r>
        <w:t>Краснодарского края</w:t>
      </w:r>
    </w:p>
    <w:p w:rsidR="00E9094E" w:rsidRDefault="00E9094E" w:rsidP="006F65BC">
      <w:pPr>
        <w:ind w:firstLine="9781"/>
      </w:pPr>
      <w:r>
        <w:t>от________________ №______</w:t>
      </w:r>
    </w:p>
    <w:p w:rsidR="00E9094E" w:rsidRDefault="00E9094E" w:rsidP="00E9094E"/>
    <w:p w:rsidR="00E9094E" w:rsidRDefault="00E9094E" w:rsidP="00E9094E"/>
    <w:p w:rsidR="00E9094E" w:rsidRDefault="00E9094E" w:rsidP="00E9094E"/>
    <w:p w:rsidR="00E9094E" w:rsidRPr="00E9094E" w:rsidRDefault="00E9094E" w:rsidP="00E9094E">
      <w:pPr>
        <w:jc w:val="center"/>
        <w:rPr>
          <w:b/>
        </w:rPr>
      </w:pPr>
      <w:r w:rsidRPr="00E9094E">
        <w:rPr>
          <w:b/>
        </w:rPr>
        <w:t>ПЕРЕЧЕНЬ</w:t>
      </w:r>
    </w:p>
    <w:p w:rsidR="00E9094E" w:rsidRDefault="00E9094E" w:rsidP="00E9094E">
      <w:pPr>
        <w:ind w:left="851" w:right="680"/>
        <w:jc w:val="center"/>
      </w:pPr>
      <w:r w:rsidRPr="00E9094E">
        <w:rPr>
          <w:b/>
        </w:rPr>
        <w:t>муниципального имущества Дербентского сельского поселения Тимашевского муниципального района Краснодарского края свободного от прав третьих лиц</w:t>
      </w:r>
      <w:r>
        <w:rPr>
          <w:b/>
        </w:rPr>
        <w:t xml:space="preserve"> </w:t>
      </w:r>
      <w:r w:rsidRPr="00E9094E">
        <w:rPr>
          <w:b/>
        </w:rPr>
        <w:t>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на 2026 год</w:t>
      </w:r>
    </w:p>
    <w:p w:rsidR="00E9094E" w:rsidRDefault="00E9094E" w:rsidP="00E9094E"/>
    <w:p w:rsidR="00E9094E" w:rsidRPr="00DF667B" w:rsidRDefault="00E9094E" w:rsidP="00E9094E">
      <w:pPr>
        <w:rPr>
          <w:sz w:val="20"/>
          <w:szCs w:val="20"/>
        </w:rPr>
      </w:pPr>
      <w:r w:rsidRPr="00DF667B">
        <w:rPr>
          <w:sz w:val="20"/>
          <w:szCs w:val="20"/>
        </w:rPr>
        <w:t>Наименование публично-правового образования: Дербентского сельского поселения Тимашевского муниципального района Краснодарского края</w:t>
      </w:r>
    </w:p>
    <w:p w:rsidR="00E9094E" w:rsidRPr="00C40BA9" w:rsidRDefault="00E9094E" w:rsidP="00E9094E">
      <w:pPr>
        <w:rPr>
          <w:sz w:val="24"/>
          <w:szCs w:val="24"/>
        </w:rPr>
      </w:pPr>
      <w:r w:rsidRPr="00C40BA9">
        <w:rPr>
          <w:sz w:val="24"/>
          <w:szCs w:val="24"/>
        </w:rPr>
        <w:t>Данные о органе местного самоуправления, наделенном полномочиями по управлению соответствующим имуществом:</w:t>
      </w:r>
    </w:p>
    <w:p w:rsidR="00E9094E" w:rsidRPr="00C40BA9" w:rsidRDefault="00E9094E" w:rsidP="00E9094E">
      <w:pPr>
        <w:rPr>
          <w:sz w:val="24"/>
          <w:szCs w:val="24"/>
        </w:rPr>
      </w:pPr>
    </w:p>
    <w:tbl>
      <w:tblPr>
        <w:tblStyle w:val="a7"/>
        <w:tblW w:w="14742" w:type="dxa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676"/>
        <w:gridCol w:w="344"/>
        <w:gridCol w:w="510"/>
        <w:gridCol w:w="510"/>
        <w:gridCol w:w="510"/>
        <w:gridCol w:w="510"/>
        <w:gridCol w:w="456"/>
        <w:gridCol w:w="54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86"/>
        <w:gridCol w:w="424"/>
        <w:gridCol w:w="568"/>
        <w:gridCol w:w="567"/>
        <w:gridCol w:w="709"/>
        <w:gridCol w:w="425"/>
        <w:gridCol w:w="567"/>
        <w:gridCol w:w="426"/>
        <w:gridCol w:w="567"/>
        <w:gridCol w:w="713"/>
      </w:tblGrid>
      <w:tr w:rsidR="00306E74" w:rsidRPr="006F65BC" w:rsidTr="006F65BC">
        <w:tc>
          <w:tcPr>
            <w:tcW w:w="4536" w:type="dxa"/>
            <w:gridSpan w:val="9"/>
          </w:tcPr>
          <w:p w:rsidR="00306E74" w:rsidRPr="006F65BC" w:rsidRDefault="00306E74" w:rsidP="00E9094E">
            <w:pPr>
              <w:rPr>
                <w:sz w:val="20"/>
                <w:szCs w:val="20"/>
              </w:rPr>
            </w:pPr>
            <w:r w:rsidRPr="006F65BC">
              <w:rPr>
                <w:sz w:val="20"/>
                <w:szCs w:val="20"/>
              </w:rPr>
              <w:t>Наименование органа</w:t>
            </w:r>
          </w:p>
        </w:tc>
        <w:tc>
          <w:tcPr>
            <w:tcW w:w="10206" w:type="dxa"/>
            <w:gridSpan w:val="21"/>
          </w:tcPr>
          <w:p w:rsidR="00306E74" w:rsidRPr="006F65BC" w:rsidRDefault="00306E74" w:rsidP="00E9094E">
            <w:pPr>
              <w:rPr>
                <w:sz w:val="20"/>
                <w:szCs w:val="20"/>
              </w:rPr>
            </w:pPr>
            <w:r w:rsidRPr="006F65BC">
              <w:rPr>
                <w:sz w:val="20"/>
                <w:szCs w:val="20"/>
              </w:rPr>
              <w:t>Администрация Дербентского сельского поселения Тимашевского муниципального района Краснодарского края</w:t>
            </w:r>
          </w:p>
        </w:tc>
      </w:tr>
      <w:tr w:rsidR="00306E74" w:rsidRPr="006F65BC" w:rsidTr="006F65BC">
        <w:tc>
          <w:tcPr>
            <w:tcW w:w="4536" w:type="dxa"/>
            <w:gridSpan w:val="9"/>
          </w:tcPr>
          <w:p w:rsidR="00306E74" w:rsidRPr="006F65BC" w:rsidRDefault="00306E74" w:rsidP="00E9094E">
            <w:pPr>
              <w:rPr>
                <w:sz w:val="20"/>
                <w:szCs w:val="20"/>
              </w:rPr>
            </w:pPr>
            <w:r w:rsidRPr="006F65BC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10206" w:type="dxa"/>
            <w:gridSpan w:val="21"/>
          </w:tcPr>
          <w:p w:rsidR="00306E74" w:rsidRPr="006F65BC" w:rsidRDefault="00306E74" w:rsidP="00306E74">
            <w:pPr>
              <w:rPr>
                <w:sz w:val="20"/>
                <w:szCs w:val="20"/>
              </w:rPr>
            </w:pPr>
            <w:r w:rsidRPr="006F65BC">
              <w:rPr>
                <w:sz w:val="20"/>
                <w:szCs w:val="20"/>
              </w:rPr>
              <w:t xml:space="preserve">352734, Краснодарский край, Тимашевский район, </w:t>
            </w:r>
            <w:proofErr w:type="spellStart"/>
            <w:r w:rsidRPr="006F65BC">
              <w:rPr>
                <w:sz w:val="20"/>
                <w:szCs w:val="20"/>
              </w:rPr>
              <w:t>хут</w:t>
            </w:r>
            <w:proofErr w:type="spellEnd"/>
            <w:r w:rsidRPr="006F65BC">
              <w:rPr>
                <w:sz w:val="20"/>
                <w:szCs w:val="20"/>
              </w:rPr>
              <w:t xml:space="preserve">. </w:t>
            </w:r>
            <w:proofErr w:type="spellStart"/>
            <w:r w:rsidRPr="006F65BC">
              <w:rPr>
                <w:sz w:val="20"/>
                <w:szCs w:val="20"/>
              </w:rPr>
              <w:t>Танцура</w:t>
            </w:r>
            <w:proofErr w:type="spellEnd"/>
            <w:r w:rsidRPr="006F65BC">
              <w:rPr>
                <w:sz w:val="20"/>
                <w:szCs w:val="20"/>
              </w:rPr>
              <w:t xml:space="preserve"> Крамаренко, ул. Советская, 4</w:t>
            </w:r>
          </w:p>
        </w:tc>
      </w:tr>
      <w:tr w:rsidR="00306E74" w:rsidRPr="006F65BC" w:rsidTr="006F65BC">
        <w:tc>
          <w:tcPr>
            <w:tcW w:w="4536" w:type="dxa"/>
            <w:gridSpan w:val="9"/>
          </w:tcPr>
          <w:p w:rsidR="00306E74" w:rsidRPr="006F65BC" w:rsidRDefault="00306E74" w:rsidP="00E9094E">
            <w:pPr>
              <w:rPr>
                <w:sz w:val="20"/>
                <w:szCs w:val="20"/>
              </w:rPr>
            </w:pPr>
            <w:r w:rsidRPr="006F65BC">
              <w:rPr>
                <w:sz w:val="20"/>
                <w:szCs w:val="20"/>
              </w:rPr>
              <w:t>Ответственный специалист</w:t>
            </w:r>
          </w:p>
        </w:tc>
        <w:tc>
          <w:tcPr>
            <w:tcW w:w="10206" w:type="dxa"/>
            <w:gridSpan w:val="21"/>
          </w:tcPr>
          <w:p w:rsidR="00306E74" w:rsidRPr="006F65BC" w:rsidRDefault="00306E74" w:rsidP="00E9094E">
            <w:pPr>
              <w:rPr>
                <w:sz w:val="20"/>
                <w:szCs w:val="20"/>
              </w:rPr>
            </w:pPr>
            <w:r w:rsidRPr="006F65BC">
              <w:rPr>
                <w:sz w:val="20"/>
                <w:szCs w:val="20"/>
              </w:rPr>
              <w:t>Ведущий специалист администрации Дербентского сельского поселения Тимашевского муниципального района Краснодарского края</w:t>
            </w:r>
          </w:p>
        </w:tc>
      </w:tr>
      <w:tr w:rsidR="00306E74" w:rsidRPr="006F65BC" w:rsidTr="006F65BC">
        <w:tc>
          <w:tcPr>
            <w:tcW w:w="4536" w:type="dxa"/>
            <w:gridSpan w:val="9"/>
          </w:tcPr>
          <w:p w:rsidR="00306E74" w:rsidRPr="006F65BC" w:rsidRDefault="00306E74" w:rsidP="00E9094E">
            <w:pPr>
              <w:rPr>
                <w:sz w:val="20"/>
                <w:szCs w:val="20"/>
              </w:rPr>
            </w:pPr>
            <w:r w:rsidRPr="006F65BC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10206" w:type="dxa"/>
            <w:gridSpan w:val="21"/>
          </w:tcPr>
          <w:p w:rsidR="00306E74" w:rsidRPr="006F65BC" w:rsidRDefault="00306E74" w:rsidP="00E9094E">
            <w:pPr>
              <w:rPr>
                <w:sz w:val="20"/>
                <w:szCs w:val="20"/>
              </w:rPr>
            </w:pPr>
            <w:r w:rsidRPr="006F65BC">
              <w:rPr>
                <w:sz w:val="20"/>
                <w:szCs w:val="20"/>
              </w:rPr>
              <w:t>Коваленко Ольга Николаевна</w:t>
            </w:r>
          </w:p>
        </w:tc>
      </w:tr>
      <w:tr w:rsidR="00306E74" w:rsidRPr="006F65BC" w:rsidTr="006F65BC">
        <w:tc>
          <w:tcPr>
            <w:tcW w:w="4536" w:type="dxa"/>
            <w:gridSpan w:val="9"/>
          </w:tcPr>
          <w:p w:rsidR="00306E74" w:rsidRPr="006F65BC" w:rsidRDefault="00306E74" w:rsidP="00E9094E">
            <w:pPr>
              <w:rPr>
                <w:sz w:val="20"/>
                <w:szCs w:val="20"/>
              </w:rPr>
            </w:pPr>
            <w:r w:rsidRPr="006F65BC">
              <w:rPr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10206" w:type="dxa"/>
            <w:gridSpan w:val="21"/>
          </w:tcPr>
          <w:p w:rsidR="00306E74" w:rsidRPr="006F65BC" w:rsidRDefault="00306E74" w:rsidP="00E9094E">
            <w:pPr>
              <w:rPr>
                <w:sz w:val="20"/>
                <w:szCs w:val="20"/>
              </w:rPr>
            </w:pPr>
            <w:r w:rsidRPr="006F65BC">
              <w:rPr>
                <w:sz w:val="20"/>
                <w:szCs w:val="20"/>
              </w:rPr>
              <w:t>8 86130 3-63-17</w:t>
            </w:r>
          </w:p>
        </w:tc>
      </w:tr>
      <w:tr w:rsidR="00306E74" w:rsidRPr="006F65BC" w:rsidTr="006F65BC">
        <w:tc>
          <w:tcPr>
            <w:tcW w:w="4536" w:type="dxa"/>
            <w:gridSpan w:val="9"/>
          </w:tcPr>
          <w:p w:rsidR="00306E74" w:rsidRPr="006F65BC" w:rsidRDefault="00306E74" w:rsidP="00E9094E">
            <w:pPr>
              <w:rPr>
                <w:sz w:val="20"/>
                <w:szCs w:val="20"/>
              </w:rPr>
            </w:pPr>
            <w:r w:rsidRPr="006F65BC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0206" w:type="dxa"/>
            <w:gridSpan w:val="21"/>
          </w:tcPr>
          <w:p w:rsidR="00306E74" w:rsidRPr="006F65BC" w:rsidRDefault="00306E74" w:rsidP="00E9094E">
            <w:pPr>
              <w:rPr>
                <w:sz w:val="20"/>
                <w:szCs w:val="20"/>
              </w:rPr>
            </w:pPr>
            <w:r w:rsidRPr="006F65BC">
              <w:rPr>
                <w:sz w:val="20"/>
                <w:szCs w:val="20"/>
              </w:rPr>
              <w:t>admtopoli@mail.ru</w:t>
            </w:r>
          </w:p>
        </w:tc>
      </w:tr>
      <w:tr w:rsidR="00306E74" w:rsidRPr="006F65BC" w:rsidTr="006F65BC">
        <w:tc>
          <w:tcPr>
            <w:tcW w:w="4536" w:type="dxa"/>
            <w:gridSpan w:val="9"/>
          </w:tcPr>
          <w:p w:rsidR="00306E74" w:rsidRPr="006F65BC" w:rsidRDefault="00306E74" w:rsidP="00E9094E">
            <w:pPr>
              <w:rPr>
                <w:sz w:val="20"/>
                <w:szCs w:val="20"/>
              </w:rPr>
            </w:pPr>
            <w:r w:rsidRPr="006F65BC">
              <w:rPr>
                <w:sz w:val="20"/>
                <w:szCs w:val="20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10206" w:type="dxa"/>
            <w:gridSpan w:val="21"/>
          </w:tcPr>
          <w:p w:rsidR="00306E74" w:rsidRPr="006F65BC" w:rsidRDefault="00306E74" w:rsidP="00E9094E">
            <w:pPr>
              <w:rPr>
                <w:sz w:val="20"/>
                <w:szCs w:val="20"/>
              </w:rPr>
            </w:pPr>
            <w:r w:rsidRPr="006F65BC">
              <w:rPr>
                <w:sz w:val="20"/>
                <w:szCs w:val="20"/>
              </w:rPr>
              <w:t>https://дербентское.рф/item/2021194</w:t>
            </w:r>
          </w:p>
        </w:tc>
      </w:tr>
      <w:tr w:rsidR="006F65BC" w:rsidRPr="006F65BC" w:rsidTr="00857C72">
        <w:trPr>
          <w:cantSplit/>
          <w:trHeight w:val="907"/>
        </w:trPr>
        <w:tc>
          <w:tcPr>
            <w:tcW w:w="510" w:type="dxa"/>
            <w:vMerge w:val="restart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№</w:t>
            </w:r>
          </w:p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510" w:type="dxa"/>
            <w:vMerge w:val="restart"/>
            <w:textDirection w:val="btLr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Номер в реестре имущества </w:t>
            </w:r>
          </w:p>
        </w:tc>
        <w:tc>
          <w:tcPr>
            <w:tcW w:w="676" w:type="dxa"/>
            <w:vMerge w:val="restart"/>
            <w:textDirection w:val="btLr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Адрес (местоположение) объекта</w:t>
            </w:r>
          </w:p>
        </w:tc>
        <w:tc>
          <w:tcPr>
            <w:tcW w:w="5444" w:type="dxa"/>
            <w:gridSpan w:val="12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Структурированный адрес объекта</w:t>
            </w:r>
          </w:p>
        </w:tc>
        <w:tc>
          <w:tcPr>
            <w:tcW w:w="510" w:type="dxa"/>
            <w:vMerge w:val="restart"/>
            <w:textDirection w:val="btLr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Вид объекта недвижимости движимое</w:t>
            </w:r>
          </w:p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мущество </w:t>
            </w:r>
          </w:p>
        </w:tc>
        <w:tc>
          <w:tcPr>
            <w:tcW w:w="3685" w:type="dxa"/>
            <w:gridSpan w:val="8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Сведения о недвижимом имуществе или его части</w:t>
            </w:r>
          </w:p>
        </w:tc>
        <w:tc>
          <w:tcPr>
            <w:tcW w:w="3407" w:type="dxa"/>
            <w:gridSpan w:val="6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Сведения о движимом имуществе</w:t>
            </w:r>
          </w:p>
        </w:tc>
      </w:tr>
      <w:tr w:rsidR="006F65BC" w:rsidRPr="006F65BC" w:rsidTr="00857C72">
        <w:trPr>
          <w:cantSplit/>
          <w:trHeight w:val="1449"/>
        </w:trPr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vMerge w:val="restart"/>
            <w:textDirection w:val="btLr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Наименование субъекта Российской Федерации </w:t>
            </w:r>
          </w:p>
        </w:tc>
        <w:tc>
          <w:tcPr>
            <w:tcW w:w="510" w:type="dxa"/>
            <w:vMerge w:val="restart"/>
            <w:textDirection w:val="btLr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510" w:type="dxa"/>
            <w:vMerge w:val="restart"/>
            <w:textDirection w:val="btLr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510" w:type="dxa"/>
            <w:vMerge w:val="restart"/>
            <w:textDirection w:val="btLr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Вид населенного пункта</w:t>
            </w:r>
          </w:p>
        </w:tc>
        <w:tc>
          <w:tcPr>
            <w:tcW w:w="510" w:type="dxa"/>
            <w:vMerge w:val="restart"/>
            <w:textDirection w:val="btLr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 населенного пункта</w:t>
            </w:r>
          </w:p>
        </w:tc>
        <w:tc>
          <w:tcPr>
            <w:tcW w:w="510" w:type="dxa"/>
            <w:gridSpan w:val="2"/>
            <w:vMerge w:val="restart"/>
            <w:textDirection w:val="btLr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Тип элемента планировочной структуры</w:t>
            </w:r>
          </w:p>
        </w:tc>
        <w:tc>
          <w:tcPr>
            <w:tcW w:w="510" w:type="dxa"/>
            <w:vMerge w:val="restart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10" w:type="dxa"/>
            <w:vMerge w:val="restart"/>
            <w:textDirection w:val="btLr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Тип элемента улично-дорожной сети</w:t>
            </w:r>
          </w:p>
        </w:tc>
        <w:tc>
          <w:tcPr>
            <w:tcW w:w="510" w:type="dxa"/>
            <w:vMerge w:val="restart"/>
            <w:textDirection w:val="btLr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10" w:type="dxa"/>
            <w:vMerge w:val="restart"/>
            <w:textDirection w:val="btLr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Номер дома (включая литеру)</w:t>
            </w:r>
          </w:p>
        </w:tc>
        <w:tc>
          <w:tcPr>
            <w:tcW w:w="510" w:type="dxa"/>
            <w:vMerge w:val="restart"/>
            <w:textDirection w:val="btLr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Тип и номер корпуса, строения, владения</w:t>
            </w:r>
          </w:p>
        </w:tc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2"/>
            <w:textDirection w:val="btLr"/>
            <w:vAlign w:val="center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510" w:type="dxa"/>
            <w:vMerge w:val="restart"/>
            <w:textDirection w:val="btLr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Н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2155" w:type="dxa"/>
            <w:gridSpan w:val="5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Основная характеристика объекта недвижимости</w:t>
            </w:r>
          </w:p>
        </w:tc>
        <w:tc>
          <w:tcPr>
            <w:tcW w:w="709" w:type="dxa"/>
            <w:vMerge w:val="restart"/>
            <w:textDirection w:val="btLr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425" w:type="dxa"/>
            <w:vMerge w:val="restart"/>
            <w:textDirection w:val="btLr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vMerge w:val="restart"/>
            <w:textDirection w:val="btLr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 объекта учета</w:t>
            </w:r>
          </w:p>
        </w:tc>
        <w:tc>
          <w:tcPr>
            <w:tcW w:w="426" w:type="dxa"/>
            <w:vMerge w:val="restart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567" w:type="dxa"/>
            <w:vMerge w:val="restart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713" w:type="dxa"/>
            <w:vMerge w:val="restart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</w:tr>
      <w:tr w:rsidR="006F65BC" w:rsidRPr="006F65BC" w:rsidTr="00857C72">
        <w:trPr>
          <w:cantSplit/>
          <w:trHeight w:val="907"/>
        </w:trPr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2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 w:val="restart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10" w:type="dxa"/>
            <w:vMerge w:val="restart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Тип (кадастровый, условный, устаревший)</w:t>
            </w:r>
          </w:p>
        </w:tc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vMerge w:val="restart"/>
            <w:textDirection w:val="btLr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F65BC">
              <w:rPr>
                <w:rFonts w:eastAsia="Times New Roman" w:cs="Times New Roman"/>
                <w:sz w:val="14"/>
                <w:szCs w:val="14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424" w:type="dxa"/>
            <w:vMerge w:val="restart"/>
            <w:textDirection w:val="btLr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568" w:type="dxa"/>
            <w:vMerge w:val="restart"/>
            <w:textDirection w:val="btLr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567" w:type="dxa"/>
            <w:vMerge w:val="restart"/>
            <w:textDirection w:val="btLr"/>
          </w:tcPr>
          <w:p w:rsidR="00DF667B" w:rsidRPr="006F65BC" w:rsidRDefault="00DF667B" w:rsidP="00E0427D">
            <w:pPr>
              <w:suppressAutoHyphens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 объекта учета</w:t>
            </w:r>
          </w:p>
        </w:tc>
        <w:tc>
          <w:tcPr>
            <w:tcW w:w="709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F65BC" w:rsidRPr="006F65BC" w:rsidTr="00857C72">
        <w:trPr>
          <w:cantSplit/>
          <w:trHeight w:val="5626"/>
        </w:trPr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2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2"/>
            <w:vMerge/>
            <w:textDirection w:val="btLr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vMerge/>
            <w:textDirection w:val="btLr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extDirection w:val="btLr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DF667B" w:rsidRPr="006F65BC" w:rsidRDefault="00DF667B" w:rsidP="00E0427D">
            <w:pPr>
              <w:suppressAutoHyphens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F65BC" w:rsidRPr="006F65BC" w:rsidTr="00857C72">
        <w:trPr>
          <w:cantSplit/>
          <w:trHeight w:val="278"/>
        </w:trPr>
        <w:tc>
          <w:tcPr>
            <w:tcW w:w="510" w:type="dxa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10" w:type="dxa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6" w:type="dxa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4" w:type="dxa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0" w:type="dxa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0" w:type="dxa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0" w:type="dxa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0" w:type="dxa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0" w:type="dxa"/>
            <w:gridSpan w:val="2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0" w:type="dxa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dxa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0" w:type="dxa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0" w:type="dxa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0" w:type="dxa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0" w:type="dxa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10" w:type="dxa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10" w:type="dxa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0" w:type="dxa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0" w:type="dxa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10" w:type="dxa"/>
            <w:gridSpan w:val="2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8" w:type="dxa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" w:type="dxa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6" w:type="dxa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13" w:type="dxa"/>
          </w:tcPr>
          <w:p w:rsidR="00DF667B" w:rsidRPr="006F65BC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28</w:t>
            </w:r>
          </w:p>
        </w:tc>
      </w:tr>
      <w:tr w:rsidR="006F65BC" w:rsidRPr="006F65BC" w:rsidTr="00857C72">
        <w:trPr>
          <w:cantSplit/>
          <w:trHeight w:val="4804"/>
        </w:trPr>
        <w:tc>
          <w:tcPr>
            <w:tcW w:w="510" w:type="dxa"/>
            <w:vAlign w:val="cente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676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раснодарский край, Тимашевский район, Дербентское сельское поселение, </w:t>
            </w:r>
            <w:proofErr w:type="spellStart"/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хут</w:t>
            </w:r>
            <w:proofErr w:type="spellEnd"/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. Лютых, ул. Октябрьская, 32Е</w:t>
            </w:r>
          </w:p>
        </w:tc>
        <w:tc>
          <w:tcPr>
            <w:tcW w:w="344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е образование Тимашевский район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Дербентское сельское поселение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хутор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Лютых</w:t>
            </w:r>
          </w:p>
        </w:tc>
        <w:tc>
          <w:tcPr>
            <w:tcW w:w="510" w:type="dxa"/>
            <w:gridSpan w:val="2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32Е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Башня водонапорная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23:31:0801000:844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510" w:type="dxa"/>
            <w:gridSpan w:val="2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8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куб. м</w:t>
            </w:r>
          </w:p>
        </w:tc>
        <w:tc>
          <w:tcPr>
            <w:tcW w:w="567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Сооружение водозаборные</w:t>
            </w:r>
          </w:p>
        </w:tc>
        <w:tc>
          <w:tcPr>
            <w:tcW w:w="709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F65BC" w:rsidRPr="006F65BC" w:rsidTr="00857C72">
        <w:trPr>
          <w:cantSplit/>
          <w:trHeight w:val="3682"/>
        </w:trPr>
        <w:tc>
          <w:tcPr>
            <w:tcW w:w="510" w:type="dxa"/>
            <w:vAlign w:val="cente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76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раснодарский край, Тимашевский район, Дербентское сельское поселение, </w:t>
            </w:r>
            <w:proofErr w:type="spellStart"/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хут</w:t>
            </w:r>
            <w:proofErr w:type="spellEnd"/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. Лютых, ул. Октябрьская, 32Е</w:t>
            </w:r>
          </w:p>
        </w:tc>
        <w:tc>
          <w:tcPr>
            <w:tcW w:w="344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е образование Тимашевский район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Дербентское сельское поселение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хутор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Лютых</w:t>
            </w:r>
          </w:p>
        </w:tc>
        <w:tc>
          <w:tcPr>
            <w:tcW w:w="510" w:type="dxa"/>
            <w:gridSpan w:val="2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32Е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Артезианская скважина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23:31:0801000:845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510" w:type="dxa"/>
            <w:gridSpan w:val="2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68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567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Сооружение водозаборные</w:t>
            </w:r>
          </w:p>
        </w:tc>
        <w:tc>
          <w:tcPr>
            <w:tcW w:w="709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8215F" w:rsidRPr="006F65BC" w:rsidTr="00FC0826">
        <w:trPr>
          <w:cantSplit/>
          <w:trHeight w:val="278"/>
        </w:trPr>
        <w:tc>
          <w:tcPr>
            <w:tcW w:w="510" w:type="dxa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10" w:type="dxa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6" w:type="dxa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4" w:type="dxa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0" w:type="dxa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0" w:type="dxa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0" w:type="dxa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0" w:type="dxa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0" w:type="dxa"/>
            <w:gridSpan w:val="2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0" w:type="dxa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dxa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0" w:type="dxa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0" w:type="dxa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0" w:type="dxa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0" w:type="dxa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10" w:type="dxa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10" w:type="dxa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0" w:type="dxa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0" w:type="dxa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10" w:type="dxa"/>
            <w:gridSpan w:val="2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8" w:type="dxa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" w:type="dxa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6" w:type="dxa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13" w:type="dxa"/>
          </w:tcPr>
          <w:p w:rsidR="0068215F" w:rsidRPr="006F65BC" w:rsidRDefault="0068215F" w:rsidP="00FC082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28</w:t>
            </w:r>
          </w:p>
        </w:tc>
      </w:tr>
      <w:tr w:rsidR="006F65BC" w:rsidRPr="006F65BC" w:rsidTr="0068215F">
        <w:trPr>
          <w:cantSplit/>
          <w:trHeight w:val="3529"/>
        </w:trPr>
        <w:tc>
          <w:tcPr>
            <w:tcW w:w="510" w:type="dxa"/>
            <w:vAlign w:val="cente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676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раснодарский край, Тимашевский район, Дербентское сельское поселение, </w:t>
            </w:r>
            <w:proofErr w:type="spellStart"/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хут</w:t>
            </w:r>
            <w:proofErr w:type="spellEnd"/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. Лютых, ул. Октябрьская, 32Е</w:t>
            </w:r>
          </w:p>
        </w:tc>
        <w:tc>
          <w:tcPr>
            <w:tcW w:w="344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е образование Тимашевский район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Дербентское сельское поселение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хутор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Лютых</w:t>
            </w:r>
          </w:p>
        </w:tc>
        <w:tc>
          <w:tcPr>
            <w:tcW w:w="510" w:type="dxa"/>
            <w:gridSpan w:val="2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510" w:type="dxa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32Е</w:t>
            </w:r>
          </w:p>
        </w:tc>
        <w:tc>
          <w:tcPr>
            <w:tcW w:w="510" w:type="dxa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23:31:0801000:973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510" w:type="dxa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0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510" w:type="dxa"/>
            <w:gridSpan w:val="2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568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567" w:type="dxa"/>
            <w:textDirection w:val="btLr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5BC">
              <w:rPr>
                <w:rFonts w:eastAsia="Times New Roman" w:cs="Times New Roman"/>
                <w:sz w:val="16"/>
                <w:szCs w:val="16"/>
                <w:lang w:eastAsia="ru-RU"/>
              </w:rPr>
              <w:t>Под водонапорной башней</w:t>
            </w:r>
          </w:p>
        </w:tc>
        <w:tc>
          <w:tcPr>
            <w:tcW w:w="709" w:type="dxa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</w:tcPr>
          <w:p w:rsidR="00DF667B" w:rsidRPr="006F65BC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E6370" w:rsidRDefault="004E6370" w:rsidP="00E9094E">
      <w:pPr>
        <w:rPr>
          <w:szCs w:val="28"/>
        </w:rPr>
      </w:pPr>
    </w:p>
    <w:p w:rsidR="00DF667B" w:rsidRDefault="00DF667B" w:rsidP="00E9094E">
      <w:pPr>
        <w:rPr>
          <w:szCs w:val="28"/>
        </w:rPr>
      </w:pPr>
      <w:r>
        <w:rPr>
          <w:szCs w:val="28"/>
        </w:rPr>
        <w:br w:type="page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1472"/>
      </w:tblGrid>
      <w:tr w:rsidR="00DF667B" w:rsidTr="009F3B94">
        <w:trPr>
          <w:cantSplit/>
          <w:trHeight w:val="567"/>
        </w:trPr>
        <w:tc>
          <w:tcPr>
            <w:tcW w:w="9070" w:type="dxa"/>
            <w:gridSpan w:val="10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5774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ведения о праве аренды или б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звозмездного пользования </w:t>
            </w:r>
          </w:p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муще</w:t>
            </w:r>
            <w:r w:rsidRPr="008E5774">
              <w:rPr>
                <w:rFonts w:eastAsia="Times New Roman" w:cs="Times New Roman"/>
                <w:sz w:val="16"/>
                <w:szCs w:val="16"/>
                <w:lang w:eastAsia="ru-RU"/>
              </w:rPr>
              <w:t>ством</w:t>
            </w:r>
          </w:p>
        </w:tc>
        <w:tc>
          <w:tcPr>
            <w:tcW w:w="907" w:type="dxa"/>
            <w:vMerge w:val="restart"/>
            <w:textDirection w:val="btLr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A4791">
              <w:rPr>
                <w:rFonts w:eastAsia="Times New Roman" w:cs="Times New Roman"/>
                <w:sz w:val="16"/>
                <w:szCs w:val="16"/>
                <w:lang w:eastAsia="ru-RU"/>
              </w:rPr>
              <w:t>Указать одно из значений: в перечне (изменениях в перечни)</w:t>
            </w:r>
          </w:p>
        </w:tc>
        <w:tc>
          <w:tcPr>
            <w:tcW w:w="4193" w:type="dxa"/>
            <w:gridSpan w:val="4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A4791">
              <w:rPr>
                <w:rFonts w:eastAsia="Times New Roman" w:cs="Times New Roman"/>
                <w:sz w:val="16"/>
                <w:szCs w:val="16"/>
                <w:lang w:eastAsia="ru-RU"/>
              </w:rPr>
              <w:t>Сведения о правовом акте, в соответствии с которым имущество 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лючено в перечень (изменены све</w:t>
            </w:r>
            <w:r w:rsidRPr="009A4791">
              <w:rPr>
                <w:rFonts w:eastAsia="Times New Roman" w:cs="Times New Roman"/>
                <w:sz w:val="16"/>
                <w:szCs w:val="16"/>
                <w:lang w:eastAsia="ru-RU"/>
              </w:rPr>
              <w:t>де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ия об имуществе в пе</w:t>
            </w:r>
            <w:r w:rsidRPr="009A4791">
              <w:rPr>
                <w:rFonts w:eastAsia="Times New Roman" w:cs="Times New Roman"/>
                <w:sz w:val="16"/>
                <w:szCs w:val="16"/>
                <w:lang w:eastAsia="ru-RU"/>
              </w:rPr>
              <w:t>речне)</w:t>
            </w:r>
          </w:p>
        </w:tc>
      </w:tr>
      <w:tr w:rsidR="00DF667B" w:rsidTr="009F3B94">
        <w:trPr>
          <w:cantSplit/>
          <w:trHeight w:val="567"/>
        </w:trPr>
        <w:tc>
          <w:tcPr>
            <w:tcW w:w="4535" w:type="dxa"/>
            <w:gridSpan w:val="5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27104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35" w:type="dxa"/>
            <w:gridSpan w:val="5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27104">
              <w:rPr>
                <w:rFonts w:eastAsia="Times New Roman" w:cs="Times New Roman"/>
                <w:sz w:val="16"/>
                <w:szCs w:val="16"/>
                <w:lang w:eastAsia="ru-RU"/>
              </w:rPr>
              <w:t>субъекта малого и среднего предпринимательства</w:t>
            </w:r>
          </w:p>
        </w:tc>
        <w:tc>
          <w:tcPr>
            <w:tcW w:w="907" w:type="dxa"/>
            <w:vMerge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 w:val="restart"/>
            <w:textDirection w:val="btLr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A4791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907" w:type="dxa"/>
            <w:vMerge w:val="restart"/>
            <w:textDirection w:val="btLr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A4791">
              <w:rPr>
                <w:rFonts w:eastAsia="Times New Roman" w:cs="Times New Roman"/>
                <w:sz w:val="16"/>
                <w:szCs w:val="16"/>
                <w:lang w:eastAsia="ru-RU"/>
              </w:rPr>
              <w:t>Вид документа</w:t>
            </w:r>
          </w:p>
        </w:tc>
        <w:tc>
          <w:tcPr>
            <w:tcW w:w="2379" w:type="dxa"/>
            <w:gridSpan w:val="2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еквизиты до</w:t>
            </w:r>
            <w:r w:rsidRPr="00523E4E">
              <w:rPr>
                <w:rFonts w:eastAsia="Times New Roman" w:cs="Times New Roman"/>
                <w:sz w:val="16"/>
                <w:szCs w:val="16"/>
                <w:lang w:eastAsia="ru-RU"/>
              </w:rPr>
              <w:t>кумента</w:t>
            </w:r>
          </w:p>
        </w:tc>
      </w:tr>
      <w:tr w:rsidR="00DF667B" w:rsidRPr="00140F94" w:rsidTr="009F3B94">
        <w:trPr>
          <w:cantSplit/>
          <w:trHeight w:val="1684"/>
        </w:trPr>
        <w:tc>
          <w:tcPr>
            <w:tcW w:w="2721" w:type="dxa"/>
            <w:gridSpan w:val="3"/>
            <w:textDirection w:val="btLr"/>
            <w:vAlign w:val="center"/>
          </w:tcPr>
          <w:p w:rsidR="00DF667B" w:rsidRPr="00140F94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27104">
              <w:rPr>
                <w:rFonts w:eastAsia="Times New Roman" w:cs="Times New Roman"/>
                <w:sz w:val="16"/>
                <w:szCs w:val="16"/>
                <w:lang w:eastAsia="ru-RU"/>
              </w:rPr>
              <w:t>Правообладатель</w:t>
            </w:r>
          </w:p>
        </w:tc>
        <w:tc>
          <w:tcPr>
            <w:tcW w:w="1814" w:type="dxa"/>
            <w:gridSpan w:val="2"/>
            <w:textDirection w:val="btLr"/>
            <w:vAlign w:val="center"/>
          </w:tcPr>
          <w:p w:rsidR="00DF667B" w:rsidRPr="00140F94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27104">
              <w:rPr>
                <w:rFonts w:eastAsia="Times New Roman" w:cs="Times New Roman"/>
                <w:sz w:val="16"/>
                <w:szCs w:val="16"/>
                <w:lang w:eastAsia="ru-RU"/>
              </w:rPr>
              <w:t>Документы основание</w:t>
            </w:r>
          </w:p>
        </w:tc>
        <w:tc>
          <w:tcPr>
            <w:tcW w:w="2721" w:type="dxa"/>
            <w:gridSpan w:val="3"/>
            <w:textDirection w:val="btLr"/>
            <w:vAlign w:val="center"/>
          </w:tcPr>
          <w:p w:rsidR="00DF667B" w:rsidRPr="009A4791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A4791">
              <w:rPr>
                <w:rFonts w:eastAsia="Times New Roman" w:cs="Times New Roman"/>
                <w:sz w:val="16"/>
                <w:szCs w:val="16"/>
                <w:lang w:eastAsia="ru-RU"/>
              </w:rPr>
              <w:t>Правообладатель</w:t>
            </w:r>
          </w:p>
        </w:tc>
        <w:tc>
          <w:tcPr>
            <w:tcW w:w="1814" w:type="dxa"/>
            <w:gridSpan w:val="2"/>
            <w:textDirection w:val="btLr"/>
            <w:vAlign w:val="center"/>
          </w:tcPr>
          <w:p w:rsidR="00DF667B" w:rsidRPr="009A4791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A4791">
              <w:rPr>
                <w:rFonts w:eastAsia="Times New Roman" w:cs="Times New Roman"/>
                <w:sz w:val="16"/>
                <w:szCs w:val="16"/>
                <w:lang w:eastAsia="ru-RU"/>
              </w:rPr>
              <w:t>Документы основание</w:t>
            </w:r>
          </w:p>
        </w:tc>
        <w:tc>
          <w:tcPr>
            <w:tcW w:w="907" w:type="dxa"/>
            <w:vMerge/>
          </w:tcPr>
          <w:p w:rsidR="00DF667B" w:rsidRPr="00140F94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</w:tcPr>
          <w:p w:rsidR="00DF667B" w:rsidRPr="00140F94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</w:tcPr>
          <w:p w:rsidR="00DF667B" w:rsidRPr="00140F94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 w:val="restart"/>
            <w:textDirection w:val="btLr"/>
          </w:tcPr>
          <w:p w:rsidR="00DF667B" w:rsidRPr="00140F94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23E4E">
              <w:rPr>
                <w:rFonts w:eastAsia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472" w:type="dxa"/>
            <w:vMerge w:val="restart"/>
            <w:textDirection w:val="btLr"/>
          </w:tcPr>
          <w:p w:rsidR="00DF667B" w:rsidRPr="00140F94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23E4E">
              <w:rPr>
                <w:rFonts w:eastAsia="Times New Roman" w:cs="Times New Roman"/>
                <w:sz w:val="16"/>
                <w:szCs w:val="16"/>
                <w:lang w:eastAsia="ru-RU"/>
              </w:rPr>
              <w:t>Номер</w:t>
            </w:r>
          </w:p>
        </w:tc>
      </w:tr>
      <w:tr w:rsidR="00DF667B" w:rsidRPr="00140F94" w:rsidTr="009F3B94">
        <w:trPr>
          <w:cantSplit/>
          <w:trHeight w:val="2372"/>
        </w:trPr>
        <w:tc>
          <w:tcPr>
            <w:tcW w:w="907" w:type="dxa"/>
            <w:textDirection w:val="btLr"/>
          </w:tcPr>
          <w:p w:rsidR="00DF667B" w:rsidRPr="00A27104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27104">
              <w:rPr>
                <w:rFonts w:eastAsia="Times New Roman" w:cs="Times New Roman"/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907" w:type="dxa"/>
            <w:textDirection w:val="btLr"/>
          </w:tcPr>
          <w:p w:rsidR="00DF667B" w:rsidRPr="00A27104" w:rsidRDefault="00DF667B" w:rsidP="00E0427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27104">
              <w:rPr>
                <w:rFonts w:eastAsia="Times New Roman" w:cs="Times New Roman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907" w:type="dxa"/>
            <w:textDirection w:val="btLr"/>
          </w:tcPr>
          <w:p w:rsidR="00DF667B" w:rsidRPr="00A27104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27104">
              <w:rPr>
                <w:rFonts w:eastAsia="Times New Roman" w:cs="Times New Roman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907" w:type="dxa"/>
            <w:textDirection w:val="btLr"/>
          </w:tcPr>
          <w:p w:rsidR="00DF667B" w:rsidRPr="00A27104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27104">
              <w:rPr>
                <w:rFonts w:eastAsia="Times New Roman" w:cs="Times New Roman"/>
                <w:sz w:val="16"/>
                <w:szCs w:val="16"/>
                <w:lang w:eastAsia="ru-RU"/>
              </w:rPr>
              <w:t>Дата заключения договора</w:t>
            </w:r>
          </w:p>
        </w:tc>
        <w:tc>
          <w:tcPr>
            <w:tcW w:w="907" w:type="dxa"/>
            <w:textDirection w:val="btLr"/>
          </w:tcPr>
          <w:p w:rsidR="00DF667B" w:rsidRPr="00A27104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27104">
              <w:rPr>
                <w:rFonts w:eastAsia="Times New Roman" w:cs="Times New Roman"/>
                <w:sz w:val="16"/>
                <w:szCs w:val="16"/>
                <w:lang w:eastAsia="ru-RU"/>
              </w:rPr>
              <w:t>Дата окончания действия договора</w:t>
            </w:r>
          </w:p>
        </w:tc>
        <w:tc>
          <w:tcPr>
            <w:tcW w:w="907" w:type="dxa"/>
            <w:textDirection w:val="btLr"/>
          </w:tcPr>
          <w:p w:rsidR="00DF667B" w:rsidRPr="009A4791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A4791">
              <w:rPr>
                <w:rFonts w:eastAsia="Times New Roman" w:cs="Times New Roman"/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907" w:type="dxa"/>
            <w:textDirection w:val="btLr"/>
          </w:tcPr>
          <w:p w:rsidR="00DF667B" w:rsidRPr="009A4791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A4791">
              <w:rPr>
                <w:rFonts w:eastAsia="Times New Roman" w:cs="Times New Roman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907" w:type="dxa"/>
            <w:textDirection w:val="btLr"/>
          </w:tcPr>
          <w:p w:rsidR="00DF667B" w:rsidRPr="009A4791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A4791">
              <w:rPr>
                <w:rFonts w:eastAsia="Times New Roman" w:cs="Times New Roman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907" w:type="dxa"/>
            <w:textDirection w:val="btLr"/>
          </w:tcPr>
          <w:p w:rsidR="00DF667B" w:rsidRPr="009A4791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A4791">
              <w:rPr>
                <w:rFonts w:eastAsia="Times New Roman" w:cs="Times New Roman"/>
                <w:sz w:val="16"/>
                <w:szCs w:val="16"/>
                <w:lang w:eastAsia="ru-RU"/>
              </w:rPr>
              <w:t>Дата заключения договора</w:t>
            </w:r>
          </w:p>
        </w:tc>
        <w:tc>
          <w:tcPr>
            <w:tcW w:w="907" w:type="dxa"/>
            <w:textDirection w:val="btLr"/>
          </w:tcPr>
          <w:p w:rsidR="00DF667B" w:rsidRPr="009A4791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A4791">
              <w:rPr>
                <w:rFonts w:eastAsia="Times New Roman" w:cs="Times New Roman"/>
                <w:sz w:val="16"/>
                <w:szCs w:val="16"/>
                <w:lang w:eastAsia="ru-RU"/>
              </w:rPr>
              <w:t>Дата окончания действия договора</w:t>
            </w:r>
          </w:p>
        </w:tc>
        <w:tc>
          <w:tcPr>
            <w:tcW w:w="907" w:type="dxa"/>
            <w:vMerge/>
          </w:tcPr>
          <w:p w:rsidR="00DF667B" w:rsidRPr="00140F94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</w:tcPr>
          <w:p w:rsidR="00DF667B" w:rsidRPr="00140F94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</w:tcPr>
          <w:p w:rsidR="00DF667B" w:rsidRPr="00140F94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</w:tcPr>
          <w:p w:rsidR="00DF667B" w:rsidRPr="00140F94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vMerge/>
          </w:tcPr>
          <w:p w:rsidR="00DF667B" w:rsidRPr="00140F94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F667B" w:rsidTr="009F3B94">
        <w:trPr>
          <w:cantSplit/>
          <w:trHeight w:val="296"/>
        </w:trPr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72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</w:p>
        </w:tc>
      </w:tr>
      <w:tr w:rsidR="00DF667B" w:rsidRPr="00523E4E" w:rsidTr="009E2866">
        <w:trPr>
          <w:cantSplit/>
          <w:trHeight w:val="2965"/>
        </w:trPr>
        <w:tc>
          <w:tcPr>
            <w:tcW w:w="907" w:type="dxa"/>
            <w:textDirection w:val="btLr"/>
          </w:tcPr>
          <w:p w:rsidR="00DF667B" w:rsidRPr="00523E4E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extDirection w:val="btLr"/>
          </w:tcPr>
          <w:p w:rsidR="00DF667B" w:rsidRPr="00523E4E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extDirection w:val="btLr"/>
          </w:tcPr>
          <w:p w:rsidR="00DF667B" w:rsidRPr="00523E4E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extDirection w:val="btLr"/>
          </w:tcPr>
          <w:p w:rsidR="00DF667B" w:rsidRPr="00523E4E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extDirection w:val="btLr"/>
          </w:tcPr>
          <w:p w:rsidR="00DF667B" w:rsidRPr="00523E4E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extDirection w:val="btLr"/>
          </w:tcPr>
          <w:p w:rsidR="00DF667B" w:rsidRPr="00523E4E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extDirection w:val="btLr"/>
          </w:tcPr>
          <w:p w:rsidR="00DF667B" w:rsidRPr="00523E4E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extDirection w:val="btLr"/>
          </w:tcPr>
          <w:p w:rsidR="00DF667B" w:rsidRPr="00523E4E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extDirection w:val="btLr"/>
          </w:tcPr>
          <w:p w:rsidR="00DF667B" w:rsidRPr="00523E4E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extDirection w:val="btLr"/>
          </w:tcPr>
          <w:p w:rsidR="00DF667B" w:rsidRPr="00523E4E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extDirection w:val="btLr"/>
          </w:tcPr>
          <w:p w:rsidR="00DF667B" w:rsidRPr="00523E4E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extDirection w:val="btLr"/>
          </w:tcPr>
          <w:p w:rsidR="00DF667B" w:rsidRPr="00523E4E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23E4E">
              <w:rPr>
                <w:rFonts w:eastAsia="Times New Roman" w:cs="Times New Roman"/>
                <w:sz w:val="16"/>
                <w:szCs w:val="16"/>
                <w:lang w:eastAsia="ru-RU"/>
              </w:rPr>
              <w:t>Администрация Дербентского сельского поселения Тимашевского района</w:t>
            </w:r>
          </w:p>
        </w:tc>
        <w:tc>
          <w:tcPr>
            <w:tcW w:w="907" w:type="dxa"/>
            <w:textDirection w:val="btLr"/>
          </w:tcPr>
          <w:p w:rsidR="00DF667B" w:rsidRPr="00523E4E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23E4E">
              <w:rPr>
                <w:rFonts w:eastAsia="Times New Roman" w:cs="Times New Roman"/>
                <w:sz w:val="16"/>
                <w:szCs w:val="16"/>
                <w:lang w:eastAsia="ru-RU"/>
              </w:rPr>
              <w:t>Постановление</w:t>
            </w:r>
          </w:p>
        </w:tc>
        <w:tc>
          <w:tcPr>
            <w:tcW w:w="907" w:type="dxa"/>
            <w:textDirection w:val="btLr"/>
          </w:tcPr>
          <w:p w:rsidR="00DF667B" w:rsidRPr="00523E4E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23E4E">
              <w:rPr>
                <w:rFonts w:eastAsia="Times New Roman" w:cs="Times New Roman"/>
                <w:sz w:val="16"/>
                <w:szCs w:val="16"/>
                <w:lang w:eastAsia="ru-RU"/>
              </w:rPr>
              <w:t>27.09.2018</w:t>
            </w:r>
          </w:p>
        </w:tc>
        <w:tc>
          <w:tcPr>
            <w:tcW w:w="1472" w:type="dxa"/>
            <w:vAlign w:val="center"/>
          </w:tcPr>
          <w:p w:rsidR="00DF667B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23E4E">
              <w:rPr>
                <w:rFonts w:eastAsia="Times New Roman" w:cs="Times New Roman"/>
                <w:sz w:val="16"/>
                <w:szCs w:val="16"/>
                <w:lang w:eastAsia="ru-RU"/>
              </w:rPr>
              <w:t>81</w:t>
            </w:r>
          </w:p>
          <w:p w:rsidR="00DF667B" w:rsidRPr="00523E4E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F667B" w:rsidTr="009E2866">
        <w:trPr>
          <w:cantSplit/>
          <w:trHeight w:val="548"/>
        </w:trPr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07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72" w:type="dxa"/>
          </w:tcPr>
          <w:p w:rsidR="00DF667B" w:rsidRDefault="00DF667B" w:rsidP="00E0427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</w:p>
        </w:tc>
      </w:tr>
      <w:tr w:rsidR="00DF667B" w:rsidRPr="007A067C" w:rsidTr="009F3B94">
        <w:trPr>
          <w:cantSplit/>
          <w:trHeight w:val="2262"/>
        </w:trPr>
        <w:tc>
          <w:tcPr>
            <w:tcW w:w="907" w:type="dxa"/>
            <w:textDirection w:val="btLr"/>
          </w:tcPr>
          <w:p w:rsidR="00DF667B" w:rsidRPr="007A067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extDirection w:val="btLr"/>
          </w:tcPr>
          <w:p w:rsidR="00DF667B" w:rsidRPr="007A067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extDirection w:val="btLr"/>
          </w:tcPr>
          <w:p w:rsidR="00DF667B" w:rsidRPr="007A067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extDirection w:val="btLr"/>
          </w:tcPr>
          <w:p w:rsidR="00DF667B" w:rsidRPr="007A067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extDirection w:val="btLr"/>
          </w:tcPr>
          <w:p w:rsidR="00DF667B" w:rsidRPr="007A067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extDirection w:val="btLr"/>
          </w:tcPr>
          <w:p w:rsidR="00DF667B" w:rsidRPr="007A067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extDirection w:val="btLr"/>
          </w:tcPr>
          <w:p w:rsidR="00DF667B" w:rsidRPr="007A067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extDirection w:val="btLr"/>
          </w:tcPr>
          <w:p w:rsidR="00DF667B" w:rsidRPr="007A067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extDirection w:val="btLr"/>
          </w:tcPr>
          <w:p w:rsidR="00DF667B" w:rsidRPr="007A067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extDirection w:val="btLr"/>
          </w:tcPr>
          <w:p w:rsidR="00DF667B" w:rsidRPr="007A067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extDirection w:val="btLr"/>
          </w:tcPr>
          <w:p w:rsidR="00DF667B" w:rsidRPr="007A067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extDirection w:val="btLr"/>
          </w:tcPr>
          <w:p w:rsidR="00DF667B" w:rsidRPr="007A067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A067C">
              <w:rPr>
                <w:rFonts w:eastAsia="Times New Roman" w:cs="Times New Roman"/>
                <w:sz w:val="16"/>
                <w:szCs w:val="16"/>
                <w:lang w:eastAsia="ru-RU"/>
              </w:rPr>
              <w:t>Администрация Дербентского сельского поселения Тимашевского района</w:t>
            </w:r>
          </w:p>
        </w:tc>
        <w:tc>
          <w:tcPr>
            <w:tcW w:w="907" w:type="dxa"/>
            <w:textDirection w:val="btLr"/>
          </w:tcPr>
          <w:p w:rsidR="00DF667B" w:rsidRPr="007A067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A067C">
              <w:rPr>
                <w:rFonts w:eastAsia="Times New Roman" w:cs="Times New Roman"/>
                <w:sz w:val="16"/>
                <w:szCs w:val="16"/>
                <w:lang w:eastAsia="ru-RU"/>
              </w:rPr>
              <w:t>Постановление</w:t>
            </w:r>
          </w:p>
        </w:tc>
        <w:tc>
          <w:tcPr>
            <w:tcW w:w="907" w:type="dxa"/>
            <w:textDirection w:val="btLr"/>
          </w:tcPr>
          <w:p w:rsidR="00DF667B" w:rsidRPr="007A067C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A067C">
              <w:rPr>
                <w:rFonts w:eastAsia="Times New Roman" w:cs="Times New Roman"/>
                <w:sz w:val="16"/>
                <w:szCs w:val="16"/>
                <w:lang w:eastAsia="ru-RU"/>
              </w:rPr>
              <w:t>27.09.2018</w:t>
            </w:r>
          </w:p>
        </w:tc>
        <w:tc>
          <w:tcPr>
            <w:tcW w:w="1472" w:type="dxa"/>
            <w:vAlign w:val="center"/>
          </w:tcPr>
          <w:p w:rsidR="00DF667B" w:rsidRPr="007A067C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A067C">
              <w:rPr>
                <w:rFonts w:eastAsia="Times New Roman" w:cs="Times New Roman"/>
                <w:sz w:val="16"/>
                <w:szCs w:val="16"/>
                <w:lang w:eastAsia="ru-RU"/>
              </w:rPr>
              <w:t>81</w:t>
            </w:r>
          </w:p>
        </w:tc>
      </w:tr>
      <w:tr w:rsidR="00DF667B" w:rsidRPr="00E52D87" w:rsidTr="009F3B94">
        <w:trPr>
          <w:cantSplit/>
          <w:trHeight w:val="2833"/>
        </w:trPr>
        <w:tc>
          <w:tcPr>
            <w:tcW w:w="907" w:type="dxa"/>
          </w:tcPr>
          <w:p w:rsidR="00DF667B" w:rsidRPr="00E52D87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DF667B" w:rsidRPr="00E52D87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DF667B" w:rsidRPr="00E52D87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DF667B" w:rsidRPr="00E52D87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DF667B" w:rsidRPr="00E52D87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DF667B" w:rsidRPr="00E52D87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DF667B" w:rsidRPr="00E52D87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DF667B" w:rsidRPr="00E52D87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DF667B" w:rsidRPr="00E52D87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DF667B" w:rsidRPr="00E52D87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DF667B" w:rsidRPr="00E52D87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extDirection w:val="btLr"/>
          </w:tcPr>
          <w:p w:rsidR="00DF667B" w:rsidRPr="00E52D87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я Дербентского сельского поселения Тимашевского района</w:t>
            </w:r>
          </w:p>
        </w:tc>
        <w:tc>
          <w:tcPr>
            <w:tcW w:w="907" w:type="dxa"/>
            <w:textDirection w:val="btLr"/>
          </w:tcPr>
          <w:p w:rsidR="00DF667B" w:rsidRPr="00E52D87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52D87">
              <w:rPr>
                <w:rFonts w:eastAsia="Times New Roman" w:cs="Times New Roman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907" w:type="dxa"/>
            <w:textDirection w:val="btLr"/>
          </w:tcPr>
          <w:p w:rsidR="00DF667B" w:rsidRPr="00E52D87" w:rsidRDefault="00DF667B" w:rsidP="00E0427D">
            <w:pPr>
              <w:widowControl w:val="0"/>
              <w:suppressAutoHyphens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428E">
              <w:rPr>
                <w:rFonts w:eastAsia="Times New Roman" w:cs="Times New Roman"/>
                <w:sz w:val="18"/>
                <w:szCs w:val="18"/>
                <w:lang w:eastAsia="ru-RU"/>
              </w:rPr>
              <w:t>27.09.2018</w:t>
            </w:r>
          </w:p>
        </w:tc>
        <w:tc>
          <w:tcPr>
            <w:tcW w:w="1472" w:type="dxa"/>
          </w:tcPr>
          <w:p w:rsidR="00DF667B" w:rsidRPr="00E52D87" w:rsidRDefault="00DF667B" w:rsidP="00E0427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2D87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DF667B" w:rsidRDefault="00DF667B" w:rsidP="00E9094E">
      <w:pPr>
        <w:rPr>
          <w:szCs w:val="28"/>
        </w:rPr>
      </w:pPr>
    </w:p>
    <w:p w:rsidR="008C2614" w:rsidRDefault="008C2614" w:rsidP="00E9094E">
      <w:pPr>
        <w:rPr>
          <w:szCs w:val="28"/>
        </w:rPr>
      </w:pPr>
    </w:p>
    <w:p w:rsidR="008C2614" w:rsidRPr="00E143DD" w:rsidRDefault="008C2614" w:rsidP="008C2614">
      <w:pPr>
        <w:rPr>
          <w:szCs w:val="28"/>
        </w:rPr>
      </w:pPr>
    </w:p>
    <w:p w:rsidR="008C2614" w:rsidRPr="00E143DD" w:rsidRDefault="008C2614" w:rsidP="008C2614">
      <w:pPr>
        <w:rPr>
          <w:szCs w:val="28"/>
        </w:rPr>
      </w:pPr>
      <w:r w:rsidRPr="00E143DD">
        <w:rPr>
          <w:szCs w:val="28"/>
        </w:rPr>
        <w:t>Глава Дербентского сельского поселения</w:t>
      </w:r>
    </w:p>
    <w:p w:rsidR="008C2614" w:rsidRPr="00E143DD" w:rsidRDefault="008C2614" w:rsidP="008C2614">
      <w:pPr>
        <w:rPr>
          <w:szCs w:val="28"/>
        </w:rPr>
      </w:pPr>
      <w:r w:rsidRPr="00E143DD">
        <w:rPr>
          <w:szCs w:val="28"/>
        </w:rPr>
        <w:t>Тимашевского муниципального района</w:t>
      </w:r>
    </w:p>
    <w:p w:rsidR="008C2614" w:rsidRPr="006F65BC" w:rsidRDefault="008C2614" w:rsidP="008C2614">
      <w:pPr>
        <w:rPr>
          <w:szCs w:val="28"/>
        </w:rPr>
      </w:pPr>
      <w:r w:rsidRPr="00E143DD">
        <w:rPr>
          <w:szCs w:val="28"/>
        </w:rPr>
        <w:t xml:space="preserve">Краснодарского края                        </w:t>
      </w:r>
      <w:r>
        <w:rPr>
          <w:szCs w:val="28"/>
        </w:rPr>
        <w:t xml:space="preserve">                                                                          </w:t>
      </w:r>
      <w:r w:rsidRPr="00E143DD">
        <w:rPr>
          <w:szCs w:val="28"/>
        </w:rPr>
        <w:t xml:space="preserve">                                                С.С. Колесников</w:t>
      </w:r>
    </w:p>
    <w:p w:rsidR="008C2614" w:rsidRPr="00DF667B" w:rsidRDefault="008C2614" w:rsidP="00E9094E">
      <w:pPr>
        <w:rPr>
          <w:szCs w:val="28"/>
        </w:rPr>
      </w:pPr>
    </w:p>
    <w:sectPr w:rsidR="008C2614" w:rsidRPr="00DF667B" w:rsidSect="00C40BA9">
      <w:pgSz w:w="16840" w:h="11907" w:orient="landscape" w:code="9"/>
      <w:pgMar w:top="1701" w:right="1134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45" w:rsidRDefault="00572A45" w:rsidP="00F672F6">
      <w:r>
        <w:separator/>
      </w:r>
    </w:p>
  </w:endnote>
  <w:endnote w:type="continuationSeparator" w:id="0">
    <w:p w:rsidR="00572A45" w:rsidRDefault="00572A45" w:rsidP="00F6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00" w:rsidRDefault="007A5F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00" w:rsidRDefault="007A5F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00" w:rsidRDefault="007A5F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45" w:rsidRDefault="00572A45" w:rsidP="00F672F6">
      <w:r>
        <w:separator/>
      </w:r>
    </w:p>
  </w:footnote>
  <w:footnote w:type="continuationSeparator" w:id="0">
    <w:p w:rsidR="00572A45" w:rsidRDefault="00572A45" w:rsidP="00F67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00" w:rsidRDefault="007A5F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B2" w:rsidRDefault="00572A45">
    <w:pPr>
      <w:pStyle w:val="a3"/>
      <w:jc w:val="center"/>
    </w:pPr>
    <w:sdt>
      <w:sdtPr>
        <w:id w:val="-1769612358"/>
        <w:docPartObj>
          <w:docPartGallery w:val="Page Numbers (Margins)"/>
          <w:docPartUnique/>
        </w:docPartObj>
      </w:sdtPr>
      <w:sdtEndPr/>
      <w:sdtContent>
        <w:r w:rsidR="007A5F00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7D0335" wp14:editId="33F0C9A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imes New Roman"/>
                                  <w:szCs w:val="2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A5F00" w:rsidRDefault="007A5F00">
                                  <w:pPr>
                                    <w:jc w:val="center"/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</w:pPr>
                                </w:p>
                                <w:p w:rsidR="007A5F00" w:rsidRPr="007A5F00" w:rsidRDefault="007A5F00">
                                  <w:pPr>
                                    <w:jc w:val="center"/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</w:pPr>
                                  <w:r w:rsidRPr="007A5F00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begin"/>
                                  </w:r>
                                  <w:r w:rsidRPr="007A5F00">
                                    <w:rPr>
                                      <w:rFonts w:cs="Times New Roman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7A5F00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separate"/>
                                  </w:r>
                                  <w:r w:rsidR="00100128" w:rsidRPr="00100128">
                                    <w:rPr>
                                      <w:rFonts w:eastAsiaTheme="majorEastAsia" w:cs="Times New Roman"/>
                                      <w:noProof/>
                                      <w:szCs w:val="28"/>
                                    </w:rPr>
                                    <w:t>6</w:t>
                                  </w:r>
                                  <w:r w:rsidRPr="007A5F00"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7D0335" id="Прямоугольник 2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="Times New Roman"/>
                            <w:szCs w:val="2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A5F00" w:rsidRDefault="007A5F00">
                            <w:pPr>
                              <w:jc w:val="center"/>
                              <w:rPr>
                                <w:rFonts w:eastAsiaTheme="majorEastAsia" w:cs="Times New Roman"/>
                                <w:szCs w:val="28"/>
                              </w:rPr>
                            </w:pPr>
                          </w:p>
                          <w:p w:rsidR="007A5F00" w:rsidRPr="007A5F00" w:rsidRDefault="007A5F00">
                            <w:pPr>
                              <w:jc w:val="center"/>
                              <w:rPr>
                                <w:rFonts w:eastAsiaTheme="majorEastAsia" w:cs="Times New Roman"/>
                                <w:szCs w:val="28"/>
                              </w:rPr>
                            </w:pPr>
                            <w:r w:rsidRPr="007A5F00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begin"/>
                            </w:r>
                            <w:r w:rsidRPr="007A5F00">
                              <w:rPr>
                                <w:rFonts w:cs="Times New Roman"/>
                                <w:szCs w:val="28"/>
                              </w:rPr>
                              <w:instrText>PAGE  \* MERGEFORMAT</w:instrText>
                            </w:r>
                            <w:r w:rsidRPr="007A5F00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separate"/>
                            </w:r>
                            <w:r w:rsidR="00100128" w:rsidRPr="00100128">
                              <w:rPr>
                                <w:rFonts w:eastAsiaTheme="majorEastAsia" w:cs="Times New Roman"/>
                                <w:noProof/>
                                <w:szCs w:val="28"/>
                              </w:rPr>
                              <w:t>6</w:t>
                            </w:r>
                            <w:r w:rsidRPr="007A5F00">
                              <w:rPr>
                                <w:rFonts w:eastAsiaTheme="majorEastAsia" w:cs="Times New Roman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-1524394760"/>
        <w:docPartObj>
          <w:docPartGallery w:val="Page Numbers (Top of Page)"/>
          <w:docPartUnique/>
        </w:docPartObj>
      </w:sdtPr>
      <w:sdtEndPr/>
      <w:sdtContent>
        <w:r w:rsidR="00470CB2">
          <w:fldChar w:fldCharType="begin"/>
        </w:r>
        <w:r w:rsidR="00470CB2">
          <w:instrText>PAGE   \* MERGEFORMAT</w:instrText>
        </w:r>
        <w:r w:rsidR="00470CB2">
          <w:fldChar w:fldCharType="separate"/>
        </w:r>
        <w:r w:rsidR="00100128">
          <w:rPr>
            <w:noProof/>
          </w:rPr>
          <w:t>6</w:t>
        </w:r>
        <w:r w:rsidR="00470CB2">
          <w:fldChar w:fldCharType="end"/>
        </w:r>
      </w:sdtContent>
    </w:sdt>
  </w:p>
  <w:p w:rsidR="00F672F6" w:rsidRDefault="00F672F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00" w:rsidRDefault="007A5F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B1"/>
    <w:rsid w:val="00047040"/>
    <w:rsid w:val="000C44EE"/>
    <w:rsid w:val="00100128"/>
    <w:rsid w:val="00174331"/>
    <w:rsid w:val="001A4BE7"/>
    <w:rsid w:val="001D0708"/>
    <w:rsid w:val="001E5B9E"/>
    <w:rsid w:val="00306E74"/>
    <w:rsid w:val="003D6526"/>
    <w:rsid w:val="003F58F2"/>
    <w:rsid w:val="00414B02"/>
    <w:rsid w:val="00430E16"/>
    <w:rsid w:val="00470CB2"/>
    <w:rsid w:val="004844F6"/>
    <w:rsid w:val="004E6370"/>
    <w:rsid w:val="004F7707"/>
    <w:rsid w:val="00572A45"/>
    <w:rsid w:val="005B3BB1"/>
    <w:rsid w:val="0068215F"/>
    <w:rsid w:val="0069575A"/>
    <w:rsid w:val="006B0EC4"/>
    <w:rsid w:val="006F65BC"/>
    <w:rsid w:val="00784D94"/>
    <w:rsid w:val="007A5F00"/>
    <w:rsid w:val="00825221"/>
    <w:rsid w:val="00857C72"/>
    <w:rsid w:val="008B7705"/>
    <w:rsid w:val="008C2614"/>
    <w:rsid w:val="008F22DC"/>
    <w:rsid w:val="009E2866"/>
    <w:rsid w:val="009F3B94"/>
    <w:rsid w:val="00A71743"/>
    <w:rsid w:val="00B16963"/>
    <w:rsid w:val="00B24B9A"/>
    <w:rsid w:val="00B74334"/>
    <w:rsid w:val="00B809B5"/>
    <w:rsid w:val="00C40BA9"/>
    <w:rsid w:val="00D615B2"/>
    <w:rsid w:val="00DF667B"/>
    <w:rsid w:val="00E0427D"/>
    <w:rsid w:val="00E143DD"/>
    <w:rsid w:val="00E9094E"/>
    <w:rsid w:val="00EE61C9"/>
    <w:rsid w:val="00F672F6"/>
    <w:rsid w:val="00F820FA"/>
    <w:rsid w:val="00FC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40D19"/>
  <w15:chartTrackingRefBased/>
  <w15:docId w15:val="{A0F9B437-85CE-4F52-8DAA-BB5A543F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2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72F6"/>
  </w:style>
  <w:style w:type="paragraph" w:styleId="a5">
    <w:name w:val="footer"/>
    <w:basedOn w:val="a"/>
    <w:link w:val="a6"/>
    <w:uiPriority w:val="99"/>
    <w:unhideWhenUsed/>
    <w:rsid w:val="00F672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72F6"/>
  </w:style>
  <w:style w:type="table" w:styleId="a7">
    <w:name w:val="Table Grid"/>
    <w:basedOn w:val="a1"/>
    <w:uiPriority w:val="59"/>
    <w:rsid w:val="00306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44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4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AB6E-8D7B-450D-BBC2-B85F9741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10-28T07:13:00Z</cp:lastPrinted>
  <dcterms:created xsi:type="dcterms:W3CDTF">2025-10-28T07:28:00Z</dcterms:created>
  <dcterms:modified xsi:type="dcterms:W3CDTF">2025-12-10T07:35:00Z</dcterms:modified>
</cp:coreProperties>
</file>